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12" w:rsidRPr="00431C9B" w:rsidRDefault="004D6AAB" w:rsidP="00971F12">
      <w:pPr>
        <w:pStyle w:val="Heading1"/>
        <w:tabs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431C9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รายงานผลหลัง</w:t>
      </w:r>
      <w:r w:rsidR="00971F12" w:rsidRPr="00431C9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</w:t>
      </w:r>
      <w:r w:rsidR="00971F12" w:rsidRPr="00431C9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อบรม “หลักสูตรการ</w:t>
      </w:r>
      <w:r w:rsidR="00971F12" w:rsidRPr="00431C9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พัฒนาศักยภาพอาจารย์</w:t>
      </w:r>
      <w:r w:rsidR="00971F12" w:rsidRPr="00431C9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ด้าน</w:t>
      </w:r>
      <w:r w:rsidR="00971F12" w:rsidRPr="00431C9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สอนระดับมหาวิทยาลัย</w:t>
      </w:r>
      <w:r w:rsidR="00971F12" w:rsidRPr="00431C9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”</w:t>
      </w:r>
    </w:p>
    <w:p w:rsidR="004D6AAB" w:rsidRPr="00431C9B" w:rsidRDefault="004D6AAB" w:rsidP="00E25E09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</w:p>
    <w:p w:rsidR="00EE4543" w:rsidRPr="00431C9B" w:rsidRDefault="00EE453A" w:rsidP="00E25E09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ชื่อ </w:t>
      </w:r>
      <w:r w:rsidR="00EE4543" w:rsidRPr="00431C9B">
        <w:rPr>
          <w:rFonts w:ascii="TH SarabunPSK" w:hAnsi="TH SarabunPSK" w:cs="TH SarabunPSK"/>
          <w:sz w:val="28"/>
          <w:cs/>
        </w:rPr>
        <w:t xml:space="preserve">: </w:t>
      </w:r>
      <w:r w:rsidR="00EE4543" w:rsidRPr="00431C9B">
        <w:rPr>
          <w:rFonts w:ascii="TH SarabunPSK" w:hAnsi="TH SarabunPSK" w:cs="TH SarabunPSK"/>
          <w:sz w:val="28"/>
        </w:rPr>
        <w:t>….…………………</w:t>
      </w:r>
      <w:r w:rsidR="00D952DE" w:rsidRPr="00431C9B">
        <w:rPr>
          <w:rFonts w:ascii="TH SarabunPSK" w:hAnsi="TH SarabunPSK" w:cs="TH SarabunPSK"/>
          <w:sz w:val="28"/>
        </w:rPr>
        <w:t>……..……</w:t>
      </w:r>
      <w:r>
        <w:rPr>
          <w:rFonts w:ascii="TH SarabunPSK" w:hAnsi="TH SarabunPSK" w:cs="TH SarabunPSK"/>
          <w:sz w:val="28"/>
        </w:rPr>
        <w:t>……………</w:t>
      </w:r>
      <w:r w:rsidR="00D952DE" w:rsidRPr="00431C9B">
        <w:rPr>
          <w:rFonts w:ascii="TH SarabunPSK" w:hAnsi="TH SarabunPSK" w:cs="TH SarabunPSK"/>
          <w:sz w:val="28"/>
        </w:rPr>
        <w:t>……</w:t>
      </w:r>
      <w:r w:rsidR="00EE4543" w:rsidRPr="00431C9B">
        <w:rPr>
          <w:rFonts w:ascii="TH SarabunPSK" w:hAnsi="TH SarabunPSK" w:cs="TH SarabunPSK"/>
          <w:sz w:val="28"/>
        </w:rPr>
        <w:t xml:space="preserve">…………… </w:t>
      </w:r>
      <w:r w:rsidR="00720DB4" w:rsidRPr="00431C9B">
        <w:rPr>
          <w:rFonts w:ascii="TH SarabunPSK" w:hAnsi="TH SarabunPSK" w:cs="TH SarabunPSK"/>
          <w:sz w:val="28"/>
        </w:rPr>
        <w:tab/>
      </w:r>
      <w:r w:rsidR="00DE6CFD" w:rsidRPr="00431C9B">
        <w:rPr>
          <w:rFonts w:ascii="TH SarabunPSK" w:hAnsi="TH SarabunPSK" w:cs="TH SarabunPSK"/>
          <w:sz w:val="28"/>
          <w:cs/>
        </w:rPr>
        <w:t xml:space="preserve">นามสกุล: </w:t>
      </w:r>
      <w:r w:rsidR="00DE6CFD" w:rsidRPr="00431C9B">
        <w:rPr>
          <w:rFonts w:ascii="TH SarabunPSK" w:hAnsi="TH SarabunPSK" w:cs="TH SarabunPSK"/>
          <w:sz w:val="28"/>
        </w:rPr>
        <w:t>………………</w:t>
      </w:r>
      <w:r w:rsidR="00D952DE" w:rsidRPr="00431C9B">
        <w:rPr>
          <w:rFonts w:ascii="TH SarabunPSK" w:hAnsi="TH SarabunPSK" w:cs="TH SarabunPSK"/>
          <w:sz w:val="28"/>
        </w:rPr>
        <w:t>…</w:t>
      </w:r>
      <w:r w:rsidR="00DE6CFD" w:rsidRPr="00431C9B">
        <w:rPr>
          <w:rFonts w:ascii="TH SarabunPSK" w:hAnsi="TH SarabunPSK" w:cs="TH SarabunPSK"/>
          <w:sz w:val="28"/>
        </w:rPr>
        <w:t>.…………</w:t>
      </w:r>
      <w:r w:rsidR="00D952DE" w:rsidRPr="00431C9B">
        <w:rPr>
          <w:rFonts w:ascii="TH SarabunPSK" w:hAnsi="TH SarabunPSK" w:cs="TH SarabunPSK"/>
          <w:sz w:val="28"/>
        </w:rPr>
        <w:t>…</w:t>
      </w:r>
      <w:r w:rsidR="00DE6CFD" w:rsidRPr="00431C9B">
        <w:rPr>
          <w:rFonts w:ascii="TH SarabunPSK" w:hAnsi="TH SarabunPSK" w:cs="TH SarabunPSK"/>
          <w:sz w:val="28"/>
        </w:rPr>
        <w:t>………</w:t>
      </w:r>
      <w:r w:rsidR="00D952DE" w:rsidRPr="00431C9B">
        <w:rPr>
          <w:rFonts w:ascii="TH SarabunPSK" w:hAnsi="TH SarabunPSK" w:cs="TH SarabunPSK"/>
          <w:sz w:val="28"/>
        </w:rPr>
        <w:t>..............</w:t>
      </w:r>
      <w:r w:rsidR="00DE6CFD" w:rsidRPr="00431C9B">
        <w:rPr>
          <w:rFonts w:ascii="TH SarabunPSK" w:hAnsi="TH SarabunPSK" w:cs="TH SarabunPSK"/>
          <w:sz w:val="28"/>
        </w:rPr>
        <w:t xml:space="preserve">…………… </w:t>
      </w:r>
    </w:p>
    <w:p w:rsidR="00D952DE" w:rsidRPr="00431C9B" w:rsidRDefault="00EE4543" w:rsidP="00E25E09">
      <w:pPr>
        <w:spacing w:after="0" w:line="276" w:lineRule="auto"/>
        <w:rPr>
          <w:rFonts w:ascii="TH SarabunPSK" w:hAnsi="TH SarabunPSK" w:cs="TH SarabunPSK"/>
          <w:sz w:val="28"/>
        </w:rPr>
      </w:pPr>
      <w:r w:rsidRPr="00431C9B">
        <w:rPr>
          <w:rFonts w:ascii="TH SarabunPSK" w:hAnsi="TH SarabunPSK" w:cs="TH SarabunPSK"/>
          <w:sz w:val="28"/>
          <w:cs/>
        </w:rPr>
        <w:t xml:space="preserve">ภาควิชา/สาขาวิชา </w:t>
      </w:r>
      <w:r w:rsidR="00720DB4" w:rsidRPr="00431C9B">
        <w:rPr>
          <w:rFonts w:ascii="TH SarabunPSK" w:hAnsi="TH SarabunPSK" w:cs="TH SarabunPSK"/>
          <w:sz w:val="28"/>
        </w:rPr>
        <w:t>………………………………</w:t>
      </w:r>
      <w:r w:rsidR="00D952DE" w:rsidRPr="00431C9B">
        <w:rPr>
          <w:rFonts w:ascii="TH SarabunPSK" w:hAnsi="TH SarabunPSK" w:cs="TH SarabunPSK"/>
          <w:sz w:val="28"/>
        </w:rPr>
        <w:t>…………</w:t>
      </w:r>
      <w:r w:rsidR="00720DB4" w:rsidRPr="00431C9B">
        <w:rPr>
          <w:rFonts w:ascii="TH SarabunPSK" w:hAnsi="TH SarabunPSK" w:cs="TH SarabunPSK"/>
          <w:sz w:val="28"/>
        </w:rPr>
        <w:t xml:space="preserve">……………. </w:t>
      </w:r>
      <w:r w:rsidR="00D952DE" w:rsidRPr="00431C9B">
        <w:rPr>
          <w:rFonts w:ascii="TH SarabunPSK" w:hAnsi="TH SarabunPSK" w:cs="TH SarabunPSK"/>
          <w:sz w:val="28"/>
        </w:rPr>
        <w:t xml:space="preserve"> </w:t>
      </w:r>
      <w:r w:rsidRPr="00431C9B">
        <w:rPr>
          <w:rFonts w:ascii="TH SarabunPSK" w:hAnsi="TH SarabunPSK" w:cs="TH SarabunPSK"/>
          <w:sz w:val="28"/>
          <w:cs/>
        </w:rPr>
        <w:t>คณะ</w:t>
      </w:r>
      <w:r w:rsidRPr="00431C9B">
        <w:rPr>
          <w:rFonts w:ascii="TH SarabunPSK" w:hAnsi="TH SarabunPSK" w:cs="TH SarabunPSK"/>
          <w:sz w:val="28"/>
        </w:rPr>
        <w:t>: …</w:t>
      </w:r>
      <w:r w:rsidR="00720DB4" w:rsidRPr="00431C9B">
        <w:rPr>
          <w:rFonts w:ascii="TH SarabunPSK" w:hAnsi="TH SarabunPSK" w:cs="TH SarabunPSK"/>
          <w:sz w:val="28"/>
        </w:rPr>
        <w:t>………………..……………………………</w:t>
      </w:r>
      <w:r w:rsidR="00D952DE" w:rsidRPr="00431C9B">
        <w:rPr>
          <w:rFonts w:ascii="TH SarabunPSK" w:hAnsi="TH SarabunPSK" w:cs="TH SarabunPSK"/>
          <w:sz w:val="28"/>
        </w:rPr>
        <w:t>…………</w:t>
      </w:r>
      <w:r w:rsidR="00720DB4" w:rsidRPr="00431C9B">
        <w:rPr>
          <w:rFonts w:ascii="TH SarabunPSK" w:hAnsi="TH SarabunPSK" w:cs="TH SarabunPSK"/>
          <w:sz w:val="28"/>
        </w:rPr>
        <w:t>………………</w:t>
      </w:r>
      <w:r w:rsidR="00720DB4" w:rsidRPr="00431C9B">
        <w:rPr>
          <w:rFonts w:ascii="TH SarabunPSK" w:hAnsi="TH SarabunPSK" w:cs="TH SarabunPSK"/>
          <w:sz w:val="28"/>
        </w:rPr>
        <w:tab/>
        <w:t xml:space="preserve"> </w:t>
      </w:r>
    </w:p>
    <w:p w:rsidR="00332112" w:rsidRPr="00431C9B" w:rsidRDefault="00332112" w:rsidP="00332112">
      <w:pPr>
        <w:spacing w:after="0" w:line="276" w:lineRule="auto"/>
        <w:rPr>
          <w:rFonts w:ascii="TH SarabunPSK" w:hAnsi="TH SarabunPSK" w:cs="TH SarabunPSK"/>
          <w:sz w:val="28"/>
        </w:rPr>
      </w:pPr>
    </w:p>
    <w:p w:rsidR="00332112" w:rsidRPr="00431C9B" w:rsidRDefault="004D6AAB" w:rsidP="00332112">
      <w:pPr>
        <w:spacing w:after="0" w:line="276" w:lineRule="auto"/>
        <w:rPr>
          <w:rFonts w:ascii="TH SarabunPSK" w:hAnsi="TH SarabunPSK" w:cs="TH SarabunPSK"/>
          <w:sz w:val="28"/>
        </w:rPr>
      </w:pPr>
      <w:r w:rsidRPr="00431C9B">
        <w:rPr>
          <w:rFonts w:ascii="TH SarabunPSK" w:hAnsi="TH SarabunPSK" w:cs="TH SarabunPSK" w:hint="cs"/>
          <w:sz w:val="28"/>
          <w:cs/>
        </w:rPr>
        <w:t>รุ่นที่ท่านเข้าร่วมโครงการ</w:t>
      </w:r>
      <w:r w:rsidRPr="00431C9B">
        <w:rPr>
          <w:rFonts w:ascii="TH SarabunPSK" w:hAnsi="TH SarabunPSK" w:cs="TH SarabunPSK"/>
          <w:sz w:val="28"/>
          <w:cs/>
        </w:rPr>
        <w:tab/>
      </w:r>
      <w:r w:rsidRPr="00431C9B">
        <w:rPr>
          <w:rFonts w:ascii="TH SarabunPSK" w:hAnsi="TH SarabunPSK" w:cs="TH SarabunPSK"/>
          <w:sz w:val="28"/>
        </w:rPr>
        <w:sym w:font="Wingdings" w:char="F0A8"/>
      </w:r>
      <w:r w:rsidR="00332112" w:rsidRPr="00431C9B">
        <w:rPr>
          <w:rFonts w:ascii="TH SarabunPSK" w:hAnsi="TH SarabunPSK" w:cs="TH SarabunPSK"/>
          <w:sz w:val="28"/>
        </w:rPr>
        <w:t xml:space="preserve"> </w:t>
      </w:r>
      <w:r w:rsidR="00332112" w:rsidRPr="00431C9B">
        <w:rPr>
          <w:rFonts w:ascii="TH SarabunPSK" w:hAnsi="TH SarabunPSK" w:cs="TH SarabunPSK" w:hint="cs"/>
          <w:sz w:val="28"/>
          <w:cs/>
        </w:rPr>
        <w:t xml:space="preserve">รุ่นที่ </w:t>
      </w:r>
      <w:r w:rsidRPr="00431C9B">
        <w:rPr>
          <w:rFonts w:ascii="TH SarabunPSK" w:hAnsi="TH SarabunPSK" w:cs="TH SarabunPSK"/>
          <w:sz w:val="28"/>
        </w:rPr>
        <w:t>1</w:t>
      </w:r>
      <w:r w:rsidRPr="00431C9B">
        <w:rPr>
          <w:rFonts w:ascii="TH SarabunPSK" w:hAnsi="TH SarabunPSK" w:cs="TH SarabunPSK"/>
          <w:sz w:val="28"/>
        </w:rPr>
        <w:tab/>
      </w:r>
      <w:r w:rsidRPr="00431C9B">
        <w:rPr>
          <w:rFonts w:ascii="TH SarabunPSK" w:hAnsi="TH SarabunPSK" w:cs="TH SarabunPSK"/>
          <w:sz w:val="28"/>
        </w:rPr>
        <w:sym w:font="Wingdings" w:char="F0A8"/>
      </w:r>
      <w:r w:rsidRPr="00431C9B">
        <w:rPr>
          <w:rFonts w:ascii="TH SarabunPSK" w:hAnsi="TH SarabunPSK" w:cs="TH SarabunPSK"/>
          <w:sz w:val="28"/>
        </w:rPr>
        <w:t xml:space="preserve"> </w:t>
      </w:r>
      <w:r w:rsidRPr="00431C9B">
        <w:rPr>
          <w:rFonts w:ascii="TH SarabunPSK" w:hAnsi="TH SarabunPSK" w:cs="TH SarabunPSK" w:hint="cs"/>
          <w:sz w:val="28"/>
          <w:cs/>
        </w:rPr>
        <w:t xml:space="preserve">รุ่นที่ </w:t>
      </w:r>
      <w:r w:rsidRPr="00431C9B">
        <w:rPr>
          <w:rFonts w:ascii="TH SarabunPSK" w:hAnsi="TH SarabunPSK" w:cs="TH SarabunPSK"/>
          <w:sz w:val="28"/>
        </w:rPr>
        <w:t>2</w:t>
      </w:r>
      <w:r w:rsidRPr="00431C9B">
        <w:rPr>
          <w:rFonts w:ascii="TH SarabunPSK" w:hAnsi="TH SarabunPSK" w:cs="TH SarabunPSK"/>
          <w:sz w:val="28"/>
        </w:rPr>
        <w:tab/>
      </w:r>
      <w:r w:rsidRPr="00431C9B">
        <w:rPr>
          <w:rFonts w:ascii="TH SarabunPSK" w:hAnsi="TH SarabunPSK" w:cs="TH SarabunPSK"/>
          <w:sz w:val="28"/>
          <w:cs/>
        </w:rPr>
        <w:tab/>
      </w:r>
      <w:r w:rsidRPr="00431C9B">
        <w:rPr>
          <w:rFonts w:ascii="TH SarabunPSK" w:hAnsi="TH SarabunPSK" w:cs="TH SarabunPSK"/>
          <w:sz w:val="28"/>
        </w:rPr>
        <w:sym w:font="Wingdings" w:char="F0A8"/>
      </w:r>
      <w:r w:rsidRPr="00431C9B">
        <w:rPr>
          <w:rFonts w:ascii="TH SarabunPSK" w:hAnsi="TH SarabunPSK" w:cs="TH SarabunPSK"/>
          <w:sz w:val="28"/>
        </w:rPr>
        <w:t xml:space="preserve"> </w:t>
      </w:r>
      <w:r w:rsidRPr="00431C9B">
        <w:rPr>
          <w:rFonts w:ascii="TH SarabunPSK" w:hAnsi="TH SarabunPSK" w:cs="TH SarabunPSK" w:hint="cs"/>
          <w:sz w:val="28"/>
          <w:cs/>
        </w:rPr>
        <w:t xml:space="preserve">รุ่นที่ </w:t>
      </w:r>
      <w:r w:rsidRPr="00431C9B">
        <w:rPr>
          <w:rFonts w:ascii="TH SarabunPSK" w:hAnsi="TH SarabunPSK" w:cs="TH SarabunPSK"/>
          <w:sz w:val="28"/>
        </w:rPr>
        <w:t>3</w:t>
      </w:r>
      <w:r w:rsidRPr="00431C9B">
        <w:rPr>
          <w:rFonts w:ascii="TH SarabunPSK" w:hAnsi="TH SarabunPSK" w:cs="TH SarabunPSK"/>
          <w:sz w:val="28"/>
        </w:rPr>
        <w:tab/>
      </w:r>
      <w:r w:rsidRPr="00431C9B">
        <w:rPr>
          <w:rFonts w:ascii="TH SarabunPSK" w:hAnsi="TH SarabunPSK" w:cs="TH SarabunPSK"/>
          <w:sz w:val="28"/>
          <w:cs/>
        </w:rPr>
        <w:tab/>
      </w:r>
      <w:r w:rsidRPr="00431C9B">
        <w:rPr>
          <w:rFonts w:ascii="TH SarabunPSK" w:hAnsi="TH SarabunPSK" w:cs="TH SarabunPSK"/>
          <w:sz w:val="28"/>
        </w:rPr>
        <w:sym w:font="Wingdings" w:char="F0A8"/>
      </w:r>
      <w:r w:rsidRPr="00431C9B">
        <w:rPr>
          <w:rFonts w:ascii="TH SarabunPSK" w:hAnsi="TH SarabunPSK" w:cs="TH SarabunPSK"/>
          <w:sz w:val="28"/>
        </w:rPr>
        <w:t xml:space="preserve"> </w:t>
      </w:r>
      <w:r w:rsidRPr="00431C9B">
        <w:rPr>
          <w:rFonts w:ascii="TH SarabunPSK" w:hAnsi="TH SarabunPSK" w:cs="TH SarabunPSK" w:hint="cs"/>
          <w:sz w:val="28"/>
          <w:cs/>
        </w:rPr>
        <w:t xml:space="preserve">รุ่นที่ </w:t>
      </w:r>
      <w:r w:rsidRPr="00431C9B">
        <w:rPr>
          <w:rFonts w:ascii="TH SarabunPSK" w:hAnsi="TH SarabunPSK" w:cs="TH SarabunPSK"/>
          <w:sz w:val="28"/>
        </w:rPr>
        <w:t>4</w:t>
      </w:r>
    </w:p>
    <w:p w:rsidR="00332112" w:rsidRPr="00431C9B" w:rsidRDefault="00332112" w:rsidP="00720DB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20DB4" w:rsidRPr="00431C9B" w:rsidRDefault="004D6AAB" w:rsidP="00720DB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431C9B">
        <w:rPr>
          <w:rFonts w:ascii="TH SarabunPSK" w:hAnsi="TH SarabunPSK" w:cs="TH SarabunPSK" w:hint="cs"/>
          <w:b/>
          <w:bCs/>
          <w:sz w:val="28"/>
          <w:cs/>
        </w:rPr>
        <w:t>รายวิชาที่ท่านได้ปรับปรุงการ</w:t>
      </w:r>
      <w:r w:rsidR="00720DB4" w:rsidRPr="00431C9B">
        <w:rPr>
          <w:rFonts w:ascii="TH SarabunPSK" w:hAnsi="TH SarabunPSK" w:cs="TH SarabunPSK" w:hint="cs"/>
          <w:b/>
          <w:bCs/>
          <w:sz w:val="28"/>
          <w:cs/>
        </w:rPr>
        <w:t>สอน</w:t>
      </w:r>
      <w:r w:rsidRPr="00431C9B">
        <w:rPr>
          <w:rFonts w:ascii="TH SarabunPSK" w:hAnsi="TH SarabunPSK" w:cs="TH SarabunPSK" w:hint="cs"/>
          <w:b/>
          <w:bCs/>
          <w:sz w:val="28"/>
          <w:cs/>
        </w:rPr>
        <w:t xml:space="preserve">หลังจบการอบรม </w:t>
      </w:r>
      <w:r w:rsidRPr="00431C9B">
        <w:rPr>
          <w:rFonts w:ascii="TH SarabunPSK" w:hAnsi="TH SarabunPSK" w:cs="TH SarabunPSK"/>
          <w:b/>
          <w:bCs/>
          <w:sz w:val="28"/>
        </w:rPr>
        <w:t xml:space="preserve"> </w:t>
      </w:r>
      <w:r w:rsidRPr="00E976EE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(สามาร</w:t>
      </w:r>
      <w:r w:rsidR="00E976EE" w:rsidRPr="00E976EE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ถ</w:t>
      </w:r>
      <w:r w:rsidRPr="00E976EE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เพิ่มตารางตามภาคเรียนที่ท่านมีการเรียนการสอน)</w:t>
      </w:r>
    </w:p>
    <w:p w:rsidR="00E976EE" w:rsidRDefault="00E976EE" w:rsidP="00720DB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D6AAB" w:rsidRPr="00431C9B" w:rsidRDefault="004D6AAB" w:rsidP="00720DB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31C9B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Pr="00431C9B">
        <w:rPr>
          <w:rFonts w:ascii="TH SarabunPSK" w:hAnsi="TH SarabunPSK" w:cs="TH SarabunPSK"/>
          <w:b/>
          <w:bCs/>
          <w:sz w:val="28"/>
        </w:rPr>
        <w:t xml:space="preserve">………….. </w:t>
      </w:r>
      <w:r w:rsidRPr="00431C9B">
        <w:rPr>
          <w:rFonts w:ascii="TH SarabunPSK" w:hAnsi="TH SarabunPSK" w:cs="TH SarabunPSK"/>
          <w:b/>
          <w:bCs/>
          <w:sz w:val="28"/>
        </w:rPr>
        <w:tab/>
      </w:r>
      <w:r w:rsidRPr="00431C9B"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Pr="00431C9B">
        <w:rPr>
          <w:rFonts w:ascii="TH SarabunPSK" w:hAnsi="TH SarabunPSK" w:cs="TH SarabunPSK"/>
          <w:b/>
          <w:bCs/>
          <w:sz w:val="28"/>
        </w:rPr>
        <w:t>………………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88"/>
        <w:gridCol w:w="2268"/>
        <w:gridCol w:w="3969"/>
        <w:gridCol w:w="3231"/>
      </w:tblGrid>
      <w:tr w:rsidR="00337004" w:rsidRPr="00431C9B" w:rsidTr="00E976EE">
        <w:tc>
          <w:tcPr>
            <w:tcW w:w="988" w:type="dxa"/>
          </w:tcPr>
          <w:p w:rsidR="00260D72" w:rsidRPr="00431C9B" w:rsidRDefault="00260D72" w:rsidP="00260D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1C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268" w:type="dxa"/>
          </w:tcPr>
          <w:p w:rsidR="004D6AAB" w:rsidRPr="00431C9B" w:rsidRDefault="00260D72" w:rsidP="004D6A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1C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  <w:r w:rsidR="004D6AAB" w:rsidRPr="00431C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 Course Name</w:t>
            </w:r>
          </w:p>
          <w:p w:rsidR="004D6AAB" w:rsidRPr="00E976EE" w:rsidRDefault="004D6AAB" w:rsidP="004D6AA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ะดับปริญญา ตรี</w:t>
            </w:r>
            <w:r w:rsidRPr="00E976E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โท</w:t>
            </w:r>
            <w:r w:rsidRPr="00E976E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อก</w:t>
            </w:r>
          </w:p>
          <w:p w:rsidR="004D6AAB" w:rsidRPr="00431C9B" w:rsidRDefault="004D6AAB" w:rsidP="004D6A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จำนวนนักศึกษา (รวมทุก </w:t>
            </w:r>
            <w:r w:rsidRPr="00E976E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Section</w:t>
            </w: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3969" w:type="dxa"/>
          </w:tcPr>
          <w:p w:rsidR="00260D72" w:rsidRDefault="00F7508E" w:rsidP="00260D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่งที่ท่าน</w:t>
            </w:r>
            <w:r w:rsidR="004D6AAB" w:rsidRPr="00431C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ในการปรับปรุงการเรียนการสอน</w:t>
            </w:r>
          </w:p>
          <w:p w:rsidR="00E976EE" w:rsidRPr="00431C9B" w:rsidRDefault="00E976EE" w:rsidP="00260D7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31C9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ามา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ถ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พิ่มรูปกิจกรรมใ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อกชั้นเรียน</w:t>
            </w:r>
          </w:p>
          <w:p w:rsidR="004D6AAB" w:rsidRPr="00431C9B" w:rsidRDefault="004D6AAB" w:rsidP="00260D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1" w:type="dxa"/>
          </w:tcPr>
          <w:p w:rsidR="00260D72" w:rsidRDefault="004D6AAB" w:rsidP="00260D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1C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ของการปรับปรุงการเรียนการสอน</w:t>
            </w:r>
          </w:p>
          <w:p w:rsidR="00E976EE" w:rsidRPr="00E976EE" w:rsidRDefault="00E976EE" w:rsidP="00E976EE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สามารถเพิ่มผลการประเมินการสอน ผลสัมฤทธิ์ของผู้เรียนที่ดีขึ้น ความคิดเห็นของผู้สอนและผู้เรียน </w:t>
            </w:r>
          </w:p>
        </w:tc>
      </w:tr>
      <w:tr w:rsidR="00337004" w:rsidRPr="00431C9B" w:rsidTr="00E976EE">
        <w:tc>
          <w:tcPr>
            <w:tcW w:w="988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DE" w:rsidRPr="00431C9B" w:rsidRDefault="00D952DE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52DE" w:rsidRPr="00431C9B" w:rsidRDefault="00D952DE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31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37004" w:rsidRPr="00431C9B" w:rsidTr="00E976EE">
        <w:tc>
          <w:tcPr>
            <w:tcW w:w="988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52DE" w:rsidRPr="00431C9B" w:rsidRDefault="00D952DE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31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37004" w:rsidRPr="00431C9B" w:rsidTr="00E976EE">
        <w:tc>
          <w:tcPr>
            <w:tcW w:w="988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52DE" w:rsidRPr="00431C9B" w:rsidRDefault="00D952DE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31" w:type="dxa"/>
          </w:tcPr>
          <w:p w:rsidR="00260D72" w:rsidRPr="00431C9B" w:rsidRDefault="00260D72" w:rsidP="00720D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14389" w:rsidRPr="00431C9B" w:rsidRDefault="00014389" w:rsidP="00D952DE">
      <w:pPr>
        <w:spacing w:after="0" w:line="276" w:lineRule="auto"/>
        <w:rPr>
          <w:rFonts w:ascii="TH SarabunPSK" w:hAnsi="TH SarabunPSK" w:cs="TH SarabunPSK"/>
          <w:sz w:val="28"/>
        </w:rPr>
      </w:pPr>
    </w:p>
    <w:p w:rsidR="004D6AAB" w:rsidRPr="00431C9B" w:rsidRDefault="004D6AAB" w:rsidP="004D6AA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31C9B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Pr="00431C9B">
        <w:rPr>
          <w:rFonts w:ascii="TH SarabunPSK" w:hAnsi="TH SarabunPSK" w:cs="TH SarabunPSK"/>
          <w:b/>
          <w:bCs/>
          <w:sz w:val="28"/>
        </w:rPr>
        <w:t xml:space="preserve">………….. </w:t>
      </w:r>
      <w:r w:rsidRPr="00431C9B">
        <w:rPr>
          <w:rFonts w:ascii="TH SarabunPSK" w:hAnsi="TH SarabunPSK" w:cs="TH SarabunPSK"/>
          <w:b/>
          <w:bCs/>
          <w:sz w:val="28"/>
        </w:rPr>
        <w:tab/>
      </w:r>
      <w:r w:rsidRPr="00431C9B"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Pr="00431C9B">
        <w:rPr>
          <w:rFonts w:ascii="TH SarabunPSK" w:hAnsi="TH SarabunPSK" w:cs="TH SarabunPSK"/>
          <w:b/>
          <w:bCs/>
          <w:sz w:val="28"/>
        </w:rPr>
        <w:t>………………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88"/>
        <w:gridCol w:w="2268"/>
        <w:gridCol w:w="3969"/>
        <w:gridCol w:w="3231"/>
      </w:tblGrid>
      <w:tr w:rsidR="00E976EE" w:rsidRPr="00431C9B" w:rsidTr="00E976EE">
        <w:tc>
          <w:tcPr>
            <w:tcW w:w="988" w:type="dxa"/>
          </w:tcPr>
          <w:p w:rsidR="00E976EE" w:rsidRPr="00431C9B" w:rsidRDefault="00E976EE" w:rsidP="00E97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1C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268" w:type="dxa"/>
          </w:tcPr>
          <w:p w:rsidR="00E976EE" w:rsidRPr="00431C9B" w:rsidRDefault="00E976EE" w:rsidP="00E97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1C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  <w:r w:rsidRPr="00431C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 Course Name</w:t>
            </w:r>
          </w:p>
          <w:p w:rsidR="00E976EE" w:rsidRPr="00E976EE" w:rsidRDefault="00E976EE" w:rsidP="00E976E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ะดับปริญญา ตรี</w:t>
            </w:r>
            <w:r w:rsidRPr="00E976E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โท</w:t>
            </w:r>
            <w:r w:rsidRPr="00E976E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อก</w:t>
            </w:r>
          </w:p>
          <w:p w:rsidR="00E976EE" w:rsidRPr="00431C9B" w:rsidRDefault="00E976EE" w:rsidP="00E97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จำนวนนักศึกษา (รวมทุก </w:t>
            </w:r>
            <w:r w:rsidRPr="00E976E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Section</w:t>
            </w:r>
            <w:r w:rsidRPr="00E97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3969" w:type="dxa"/>
          </w:tcPr>
          <w:p w:rsidR="00E976EE" w:rsidRDefault="00E976EE" w:rsidP="00E97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่งที่ท่าน</w:t>
            </w:r>
            <w:r w:rsidRPr="00431C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ในการปรับปรุงการเรียนการสอน</w:t>
            </w:r>
          </w:p>
          <w:p w:rsidR="00E976EE" w:rsidRPr="00431C9B" w:rsidRDefault="00E976EE" w:rsidP="00E976E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31C9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ามา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ถ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พิ่มรูปกิจกรรมใ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อกชั้นเรียน</w:t>
            </w:r>
          </w:p>
          <w:p w:rsidR="00E976EE" w:rsidRPr="00431C9B" w:rsidRDefault="00E976EE" w:rsidP="00E97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1" w:type="dxa"/>
          </w:tcPr>
          <w:p w:rsidR="00E976EE" w:rsidRDefault="00E976EE" w:rsidP="00E97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1C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ของการปรับปรุงการเรียนการสอน</w:t>
            </w:r>
          </w:p>
          <w:p w:rsidR="00E976EE" w:rsidRPr="00E976EE" w:rsidRDefault="00E976EE" w:rsidP="00E976EE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สามารถเพิ่มผลการประเมินการสอน ผลสัมฤทธิ์ของผู้เรียนที่ดีขึ้น ความคิดเห็นของผู้สอนและผู้เรียน </w:t>
            </w:r>
          </w:p>
        </w:tc>
      </w:tr>
      <w:tr w:rsidR="004D6AAB" w:rsidRPr="00431C9B" w:rsidTr="00E976EE">
        <w:tc>
          <w:tcPr>
            <w:tcW w:w="988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31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D6AAB" w:rsidRPr="00431C9B" w:rsidTr="00E976EE">
        <w:tc>
          <w:tcPr>
            <w:tcW w:w="988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31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D6AAB" w:rsidRPr="00431C9B" w:rsidTr="00E976EE">
        <w:tc>
          <w:tcPr>
            <w:tcW w:w="988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31" w:type="dxa"/>
          </w:tcPr>
          <w:p w:rsidR="004D6AAB" w:rsidRPr="00431C9B" w:rsidRDefault="004D6AAB" w:rsidP="00C924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D6AAB" w:rsidRPr="00431C9B" w:rsidRDefault="004D6AAB" w:rsidP="00D952DE">
      <w:pPr>
        <w:spacing w:after="0" w:line="276" w:lineRule="auto"/>
        <w:rPr>
          <w:rFonts w:ascii="TH SarabunPSK" w:hAnsi="TH SarabunPSK" w:cs="TH SarabunPSK"/>
          <w:sz w:val="28"/>
        </w:rPr>
      </w:pPr>
    </w:p>
    <w:p w:rsidR="004D6AAB" w:rsidRPr="00431C9B" w:rsidRDefault="004D6AAB" w:rsidP="0066632B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</w:p>
    <w:p w:rsidR="00EE453A" w:rsidRDefault="00EE453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431C9B" w:rsidRPr="00EE453A" w:rsidRDefault="004D6AAB" w:rsidP="004D6AA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EE453A">
        <w:rPr>
          <w:rFonts w:ascii="TH SarabunPSK" w:hAnsi="TH SarabunPSK" w:cs="TH SarabunPSK" w:hint="cs"/>
          <w:b/>
          <w:bCs/>
          <w:sz w:val="28"/>
          <w:cs/>
        </w:rPr>
        <w:lastRenderedPageBreak/>
        <w:t>กรุณาเขียนอธิบายการ</w:t>
      </w:r>
      <w:r w:rsidR="0066632B" w:rsidRPr="00EE453A">
        <w:rPr>
          <w:rFonts w:ascii="TH SarabunPSK" w:hAnsi="TH SarabunPSK" w:cs="TH SarabunPSK"/>
          <w:b/>
          <w:bCs/>
          <w:sz w:val="28"/>
          <w:cs/>
        </w:rPr>
        <w:t xml:space="preserve">ขยายผลต่ออาจารย์ท่านอื่นของมหาวิทยาลัย ในลักษณะ </w:t>
      </w:r>
      <w:r w:rsidR="0066632B" w:rsidRPr="00EE453A">
        <w:rPr>
          <w:rFonts w:ascii="TH SarabunPSK" w:hAnsi="TH SarabunPSK" w:cs="TH SarabunPSK"/>
          <w:b/>
          <w:bCs/>
          <w:sz w:val="28"/>
        </w:rPr>
        <w:t xml:space="preserve">Mentor/Coach </w:t>
      </w:r>
      <w:r w:rsidR="0066632B" w:rsidRPr="00EE453A">
        <w:rPr>
          <w:rFonts w:ascii="TH SarabunPSK" w:hAnsi="TH SarabunPSK" w:cs="TH SarabunPSK"/>
          <w:b/>
          <w:bCs/>
          <w:sz w:val="28"/>
          <w:cs/>
        </w:rPr>
        <w:t xml:space="preserve">เพื่อพัฒนาการสอนของเพื่อนอาจารย์อีกอย่างน้อย </w:t>
      </w:r>
      <w:r w:rsidR="0066632B" w:rsidRPr="00EE453A">
        <w:rPr>
          <w:rFonts w:ascii="TH SarabunPSK" w:hAnsi="TH SarabunPSK" w:cs="TH SarabunPSK"/>
          <w:b/>
          <w:bCs/>
          <w:sz w:val="28"/>
        </w:rPr>
        <w:t xml:space="preserve">2 </w:t>
      </w:r>
      <w:r w:rsidR="0066632B" w:rsidRPr="00EE453A">
        <w:rPr>
          <w:rFonts w:ascii="TH SarabunPSK" w:hAnsi="TH SarabunPSK" w:cs="TH SarabunPSK"/>
          <w:b/>
          <w:bCs/>
          <w:sz w:val="28"/>
          <w:cs/>
        </w:rPr>
        <w:t>คน</w:t>
      </w:r>
      <w:r w:rsidR="0066632B" w:rsidRPr="00EE453A">
        <w:rPr>
          <w:rFonts w:ascii="TH SarabunPSK" w:hAnsi="TH SarabunPSK" w:cs="TH SarabunPSK"/>
          <w:b/>
          <w:bCs/>
          <w:sz w:val="28"/>
        </w:rPr>
        <w:t xml:space="preserve"> </w:t>
      </w:r>
      <w:r w:rsidR="0066632B" w:rsidRPr="00EE453A">
        <w:rPr>
          <w:rFonts w:ascii="TH SarabunPSK" w:hAnsi="TH SarabunPSK" w:cs="TH SarabunPSK" w:hint="cs"/>
          <w:b/>
          <w:bCs/>
          <w:sz w:val="28"/>
          <w:cs/>
        </w:rPr>
        <w:t>หรือเป็นทีมช่วยงานพัฒนาการสอนของมหาวิทยาลัยตามที่มหาวิทยาลัยต้องการ</w:t>
      </w:r>
      <w:r w:rsidRPr="00EE453A">
        <w:rPr>
          <w:rFonts w:ascii="TH SarabunPSK" w:hAnsi="TH SarabunPSK" w:cs="TH SarabunPSK"/>
          <w:b/>
          <w:bCs/>
          <w:sz w:val="28"/>
        </w:rPr>
        <w:t xml:space="preserve"> </w:t>
      </w:r>
      <w:r w:rsidR="00EE453A" w:rsidRPr="00EE453A">
        <w:rPr>
          <w:rFonts w:ascii="TH SarabunPSK" w:hAnsi="TH SarabunPSK" w:cs="TH SarabunPSK" w:hint="cs"/>
          <w:b/>
          <w:bCs/>
          <w:color w:val="FF0000"/>
          <w:sz w:val="28"/>
          <w:cs/>
        </w:rPr>
        <w:t>(สามารเพิ่มเติมรูปภาพ วันเวลาสถานที่ รายละเอียดโครงการ)</w:t>
      </w:r>
      <w:bookmarkStart w:id="0" w:name="_GoBack"/>
      <w:bookmarkEnd w:id="0"/>
    </w:p>
    <w:p w:rsidR="00EE453A" w:rsidRDefault="00EE453A" w:rsidP="004D6AA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E453A" w:rsidRPr="00EE453A" w:rsidRDefault="00EE453A" w:rsidP="004D6AA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sectPr w:rsidR="00EE453A" w:rsidRPr="00EE453A" w:rsidSect="00D952DE">
      <w:headerReference w:type="default" r:id="rId8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6C" w:rsidRDefault="000B2E6C" w:rsidP="00D952DE">
      <w:pPr>
        <w:spacing w:after="0" w:line="240" w:lineRule="auto"/>
      </w:pPr>
      <w:r>
        <w:separator/>
      </w:r>
    </w:p>
  </w:endnote>
  <w:endnote w:type="continuationSeparator" w:id="0">
    <w:p w:rsidR="000B2E6C" w:rsidRDefault="000B2E6C" w:rsidP="00D9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6C" w:rsidRDefault="000B2E6C" w:rsidP="00D952DE">
      <w:pPr>
        <w:spacing w:after="0" w:line="240" w:lineRule="auto"/>
      </w:pPr>
      <w:r>
        <w:separator/>
      </w:r>
    </w:p>
  </w:footnote>
  <w:footnote w:type="continuationSeparator" w:id="0">
    <w:p w:rsidR="000B2E6C" w:rsidRDefault="000B2E6C" w:rsidP="00D9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DE" w:rsidRDefault="00D952DE">
    <w:pPr>
      <w:pStyle w:val="Header"/>
      <w:jc w:val="right"/>
    </w:pPr>
  </w:p>
  <w:p w:rsidR="00D952DE" w:rsidRDefault="00D95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0C5D"/>
    <w:multiLevelType w:val="hybridMultilevel"/>
    <w:tmpl w:val="A9DA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F22"/>
    <w:multiLevelType w:val="hybridMultilevel"/>
    <w:tmpl w:val="4BDE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308AD"/>
    <w:multiLevelType w:val="hybridMultilevel"/>
    <w:tmpl w:val="32CE563A"/>
    <w:lvl w:ilvl="0" w:tplc="8A869ED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9A"/>
    <w:rsid w:val="00014389"/>
    <w:rsid w:val="00073F02"/>
    <w:rsid w:val="000B2E6C"/>
    <w:rsid w:val="001369DA"/>
    <w:rsid w:val="001374F7"/>
    <w:rsid w:val="002001BC"/>
    <w:rsid w:val="00260AEE"/>
    <w:rsid w:val="00260D72"/>
    <w:rsid w:val="00332112"/>
    <w:rsid w:val="00337004"/>
    <w:rsid w:val="00347976"/>
    <w:rsid w:val="00351A5A"/>
    <w:rsid w:val="00431C9B"/>
    <w:rsid w:val="004D6AAB"/>
    <w:rsid w:val="0053413C"/>
    <w:rsid w:val="00606077"/>
    <w:rsid w:val="0066632B"/>
    <w:rsid w:val="00677AF3"/>
    <w:rsid w:val="006D56E5"/>
    <w:rsid w:val="00720DB4"/>
    <w:rsid w:val="007345CC"/>
    <w:rsid w:val="00751564"/>
    <w:rsid w:val="0077659A"/>
    <w:rsid w:val="007D7DE4"/>
    <w:rsid w:val="00815B74"/>
    <w:rsid w:val="00951B70"/>
    <w:rsid w:val="00951CC3"/>
    <w:rsid w:val="00971F12"/>
    <w:rsid w:val="009E36D1"/>
    <w:rsid w:val="009F373A"/>
    <w:rsid w:val="00A67CD4"/>
    <w:rsid w:val="00AC29A5"/>
    <w:rsid w:val="00AF48E2"/>
    <w:rsid w:val="00B07714"/>
    <w:rsid w:val="00B409E5"/>
    <w:rsid w:val="00BA4856"/>
    <w:rsid w:val="00BB0F8B"/>
    <w:rsid w:val="00C00EAC"/>
    <w:rsid w:val="00C7107A"/>
    <w:rsid w:val="00C75FC4"/>
    <w:rsid w:val="00C77C63"/>
    <w:rsid w:val="00D4576A"/>
    <w:rsid w:val="00D952DE"/>
    <w:rsid w:val="00DD1B80"/>
    <w:rsid w:val="00DE4C0A"/>
    <w:rsid w:val="00DE6CFD"/>
    <w:rsid w:val="00E255FD"/>
    <w:rsid w:val="00E25E09"/>
    <w:rsid w:val="00E7088D"/>
    <w:rsid w:val="00E757F9"/>
    <w:rsid w:val="00E976EE"/>
    <w:rsid w:val="00EA6CDA"/>
    <w:rsid w:val="00EE453A"/>
    <w:rsid w:val="00EE4543"/>
    <w:rsid w:val="00F46A18"/>
    <w:rsid w:val="00F7508E"/>
    <w:rsid w:val="00F915D3"/>
    <w:rsid w:val="00FD0BA9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52AF0-B8E8-4CE7-BE77-E5E086BF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F3"/>
  </w:style>
  <w:style w:type="paragraph" w:styleId="Heading1">
    <w:name w:val="heading 1"/>
    <w:basedOn w:val="Normal"/>
    <w:next w:val="Normal"/>
    <w:link w:val="Heading1Char"/>
    <w:uiPriority w:val="9"/>
    <w:qFormat/>
    <w:rsid w:val="00260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AE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60AEE"/>
    <w:pPr>
      <w:ind w:left="720"/>
      <w:contextualSpacing/>
    </w:pPr>
  </w:style>
  <w:style w:type="table" w:styleId="TableGrid">
    <w:name w:val="Table Grid"/>
    <w:basedOn w:val="TableNormal"/>
    <w:rsid w:val="00F9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21">
    <w:name w:val="List Table 6 Colorful - Accent 21"/>
    <w:basedOn w:val="TableNormal"/>
    <w:uiPriority w:val="51"/>
    <w:rsid w:val="00D457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DE"/>
  </w:style>
  <w:style w:type="paragraph" w:styleId="Footer">
    <w:name w:val="footer"/>
    <w:basedOn w:val="Normal"/>
    <w:link w:val="FooterChar"/>
    <w:uiPriority w:val="99"/>
    <w:unhideWhenUsed/>
    <w:rsid w:val="00D9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DE"/>
  </w:style>
  <w:style w:type="paragraph" w:styleId="BalloonText">
    <w:name w:val="Balloon Text"/>
    <w:basedOn w:val="Normal"/>
    <w:link w:val="BalloonTextChar"/>
    <w:uiPriority w:val="99"/>
    <w:semiHidden/>
    <w:unhideWhenUsed/>
    <w:rsid w:val="00B40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88C3-7A60-4800-B973-8B928D62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 Kuptasthien</dc:creator>
  <cp:lastModifiedBy>Natha Kuptasthien</cp:lastModifiedBy>
  <cp:revision>6</cp:revision>
  <cp:lastPrinted>2016-09-06T11:12:00Z</cp:lastPrinted>
  <dcterms:created xsi:type="dcterms:W3CDTF">2018-03-04T03:10:00Z</dcterms:created>
  <dcterms:modified xsi:type="dcterms:W3CDTF">2018-03-04T11:31:00Z</dcterms:modified>
</cp:coreProperties>
</file>